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95" w:rsidRPr="00CB17F4" w:rsidRDefault="009C2695" w:rsidP="009C2695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:rsidTr="005E3144">
        <w:tc>
          <w:tcPr>
            <w:tcW w:w="3426" w:type="dxa"/>
            <w:shd w:val="clear" w:color="auto" w:fill="auto"/>
          </w:tcPr>
          <w:p w:rsidR="009C2695" w:rsidRPr="00CB17F4" w:rsidRDefault="009C2695" w:rsidP="009C2695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9C2695" w:rsidRPr="00CB17F4" w:rsidRDefault="009C2695" w:rsidP="009C2695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志願理由書</w:t>
      </w:r>
    </w:p>
    <w:p w:rsidR="009C2695" w:rsidRDefault="00D02D76" w:rsidP="009C2695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 xml:space="preserve">西暦　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　年　　　月　　　日　</w:t>
      </w:r>
    </w:p>
    <w:p w:rsidR="00D02D76" w:rsidRPr="00CB17F4" w:rsidRDefault="00D02D76" w:rsidP="00D02D76">
      <w:pPr>
        <w:jc w:val="right"/>
        <w:rPr>
          <w:rFonts w:hAnsi="ＭＳ ゴシック"/>
          <w:color w:val="000000" w:themeColor="text1"/>
          <w:szCs w:val="22"/>
        </w:rPr>
      </w:pPr>
    </w:p>
    <w:p w:rsidR="009C2695" w:rsidRPr="00CB17F4" w:rsidRDefault="009C2695" w:rsidP="00D02D76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氏名　　　　　　　　　　　　</w:t>
      </w:r>
      <w:r w:rsidR="00D02D76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</w:p>
    <w:p w:rsidR="009C2695" w:rsidRPr="00CB17F4" w:rsidRDefault="009C2695" w:rsidP="009C2695">
      <w:pPr>
        <w:rPr>
          <w:rFonts w:hAnsi="ＭＳ ゴシック"/>
          <w:b/>
          <w:color w:val="000000" w:themeColor="text1"/>
          <w:szCs w:val="21"/>
          <w:u w:val="single"/>
        </w:rPr>
      </w:pPr>
    </w:p>
    <w:p w:rsidR="00AC7090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="00D85F21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望理由及び研修修了後のビジョン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について</w:t>
      </w:r>
      <w:r w:rsidR="00AC7090"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1000～1200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字以内で記入してください。】</w:t>
      </w:r>
    </w:p>
    <w:p w:rsidR="009C2695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フォントの指定：明朝体、</w:t>
      </w:r>
      <w:r w:rsidR="00D45DBF">
        <w:rPr>
          <w:rFonts w:hAnsi="ＭＳ ゴシック" w:hint="eastAsia"/>
          <w:b/>
          <w:color w:val="000000" w:themeColor="text1"/>
          <w:sz w:val="20"/>
          <w:szCs w:val="21"/>
        </w:rPr>
        <w:t>10.5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CB17F4" w:rsidTr="00367792">
        <w:tc>
          <w:tcPr>
            <w:tcW w:w="8755" w:type="dxa"/>
          </w:tcPr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  <w:bookmarkStart w:id="0" w:name="_GoBack"/>
            <w:bookmarkEnd w:id="0"/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057E41" w:rsidRPr="002C3573" w:rsidRDefault="00002C52" w:rsidP="00693134">
      <w:pPr>
        <w:widowControl/>
        <w:jc w:val="left"/>
        <w:rPr>
          <w:rFonts w:hAnsi="ＭＳ ゴシック"/>
          <w:b/>
          <w:color w:val="000000" w:themeColor="text1"/>
          <w:sz w:val="20"/>
          <w:szCs w:val="20"/>
        </w:rPr>
      </w:pPr>
      <w:r>
        <w:rPr>
          <w:rFonts w:hAnsi="ＭＳ ゴシック"/>
          <w:b/>
          <w:color w:val="000000" w:themeColor="text1"/>
          <w:sz w:val="20"/>
        </w:rPr>
        <w:t xml:space="preserve">　　　　　</w:t>
      </w:r>
      <w:r>
        <w:rPr>
          <w:rFonts w:hAnsi="ＭＳ ゴシック" w:hint="eastAsia"/>
          <w:color w:val="000000" w:themeColor="text1"/>
          <w:sz w:val="18"/>
          <w:szCs w:val="22"/>
        </w:rPr>
        <w:t xml:space="preserve">　　　　　　　　　　　　</w:t>
      </w:r>
      <w:r w:rsidRPr="00002C52">
        <w:rPr>
          <w:rFonts w:hAnsi="ＭＳ ゴシック" w:hint="eastAsia"/>
          <w:color w:val="000000" w:themeColor="text1"/>
          <w:sz w:val="20"/>
          <w:szCs w:val="20"/>
        </w:rPr>
        <w:t>聖マリアンナ医科大学病院　看護師特定行為研修センター</w:t>
      </w:r>
    </w:p>
    <w:sectPr w:rsidR="00057E41" w:rsidRPr="002C3573" w:rsidSect="00002C52">
      <w:headerReference w:type="default" r:id="rId8"/>
      <w:footerReference w:type="default" r:id="rId9"/>
      <w:footerReference w:type="first" r:id="rId10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D6" w:rsidRDefault="006868D6">
      <w:r>
        <w:separator/>
      </w:r>
    </w:p>
  </w:endnote>
  <w:endnote w:type="continuationSeparator" w:id="0">
    <w:p w:rsidR="006868D6" w:rsidRDefault="0068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A37FA1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02C52" w:rsidRPr="00002C52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D6" w:rsidRDefault="006868D6">
      <w:r>
        <w:separator/>
      </w:r>
    </w:p>
  </w:footnote>
  <w:footnote w:type="continuationSeparator" w:id="0">
    <w:p w:rsidR="006868D6" w:rsidRDefault="0068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0DE"/>
    <w:rsid w:val="00002C52"/>
    <w:rsid w:val="00005582"/>
    <w:rsid w:val="00007278"/>
    <w:rsid w:val="000151AA"/>
    <w:rsid w:val="00017F9C"/>
    <w:rsid w:val="000224F3"/>
    <w:rsid w:val="000245D8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2CBE"/>
    <w:rsid w:val="002C0A69"/>
    <w:rsid w:val="002C1049"/>
    <w:rsid w:val="002C24D4"/>
    <w:rsid w:val="002C3573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68D6"/>
    <w:rsid w:val="00690771"/>
    <w:rsid w:val="00690B80"/>
    <w:rsid w:val="00691E69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EB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1B45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0725E"/>
    <w:rsid w:val="00A1199F"/>
    <w:rsid w:val="00A37FA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351C0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2D76"/>
    <w:rsid w:val="00D07EF6"/>
    <w:rsid w:val="00D145A2"/>
    <w:rsid w:val="00D15D14"/>
    <w:rsid w:val="00D1722D"/>
    <w:rsid w:val="00D26F72"/>
    <w:rsid w:val="00D31A15"/>
    <w:rsid w:val="00D40148"/>
    <w:rsid w:val="00D418A6"/>
    <w:rsid w:val="00D45DBF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5F21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B41ED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30F27"/>
  <w15:docId w15:val="{22F57464-F9D8-4D64-A72F-BBE927CD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725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435B-8D61-4F4A-97A5-2C10688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tei1</cp:lastModifiedBy>
  <cp:revision>10</cp:revision>
  <cp:lastPrinted>2022-05-27T05:50:00Z</cp:lastPrinted>
  <dcterms:created xsi:type="dcterms:W3CDTF">2019-09-06T01:31:00Z</dcterms:created>
  <dcterms:modified xsi:type="dcterms:W3CDTF">2022-05-31T02:18:00Z</dcterms:modified>
</cp:coreProperties>
</file>